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POS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1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ARAH BINTI MOHAMED TA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011058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43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30294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POS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1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ARAH BINTI MOHAMED TA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011058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43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30294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